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134"/>
      </w:tblGrid>
      <w:tr w:rsidR="002D7AE4" w:rsidRPr="00C90BB1" w14:paraId="32D9E0BD" w14:textId="77777777" w:rsidTr="00F357EF">
        <w:trPr>
          <w:trHeight w:val="490"/>
        </w:trPr>
        <w:tc>
          <w:tcPr>
            <w:tcW w:w="1728" w:type="dxa"/>
            <w:vAlign w:val="center"/>
          </w:tcPr>
          <w:p w14:paraId="487F5238" w14:textId="77777777" w:rsidR="002D7AE4" w:rsidRPr="00C90BB1" w:rsidRDefault="00A15B6B">
            <w:pPr>
              <w:rPr>
                <w:rFonts w:ascii="Arial" w:hAnsi="Arial" w:cs="Arial"/>
              </w:rPr>
            </w:pPr>
            <w:r w:rsidRPr="00C90BB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41AF38" wp14:editId="14EBB77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804545</wp:posOffset>
                      </wp:positionV>
                      <wp:extent cx="104775" cy="45085"/>
                      <wp:effectExtent l="0" t="4445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6E0F8C" w14:textId="77777777" w:rsidR="002D7AE4" w:rsidRDefault="002D7AE4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.75pt;margin-top:-63.35pt;width:8.2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SFgAIAAA0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" stroked="f">
                      <v:textbox>
                        <w:txbxContent>
                          <w:p w:rsidR="002D7AE4" w:rsidRDefault="002D7AE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AE4" w:rsidRPr="00C90BB1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134" w:type="dxa"/>
            <w:vAlign w:val="center"/>
          </w:tcPr>
          <w:p w14:paraId="57820A81" w14:textId="0C60DF7D" w:rsidR="002D7AE4" w:rsidRPr="00C90BB1" w:rsidRDefault="00C11D16">
            <w:pPr>
              <w:ind w:left="7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terial Handler – </w:t>
            </w:r>
            <w:r w:rsidR="00FA310D">
              <w:rPr>
                <w:rFonts w:ascii="Arial" w:hAnsi="Arial" w:cs="Arial"/>
                <w:i/>
              </w:rPr>
              <w:t xml:space="preserve">Fab. </w:t>
            </w:r>
            <w:r>
              <w:rPr>
                <w:rFonts w:ascii="Arial" w:hAnsi="Arial" w:cs="Arial"/>
                <w:i/>
              </w:rPr>
              <w:t>General Labor</w:t>
            </w:r>
            <w:r w:rsidR="005D36D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2D7AE4" w:rsidRPr="00C90BB1" w14:paraId="35A1FA95" w14:textId="77777777" w:rsidTr="00F357EF">
        <w:trPr>
          <w:trHeight w:val="490"/>
        </w:trPr>
        <w:tc>
          <w:tcPr>
            <w:tcW w:w="1728" w:type="dxa"/>
            <w:vAlign w:val="center"/>
          </w:tcPr>
          <w:p w14:paraId="6B8F7F62" w14:textId="77777777" w:rsidR="002D7AE4" w:rsidRPr="00C90BB1" w:rsidRDefault="002D7AE4">
            <w:pPr>
              <w:rPr>
                <w:rFonts w:ascii="Arial" w:hAnsi="Arial" w:cs="Arial"/>
              </w:rPr>
            </w:pPr>
            <w:r w:rsidRPr="00C90BB1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7134" w:type="dxa"/>
            <w:vAlign w:val="center"/>
          </w:tcPr>
          <w:p w14:paraId="7B16D2CD" w14:textId="532759A0" w:rsidR="002D7AE4" w:rsidRPr="00C90BB1" w:rsidRDefault="00C11D16">
            <w:pPr>
              <w:ind w:left="7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t Supervisor</w:t>
            </w:r>
          </w:p>
        </w:tc>
      </w:tr>
    </w:tbl>
    <w:p w14:paraId="22170690" w14:textId="77777777" w:rsidR="002D7AE4" w:rsidRPr="00C90BB1" w:rsidRDefault="002D7AE4">
      <w:pPr>
        <w:rPr>
          <w:rFonts w:ascii="Arial" w:hAnsi="Arial" w:cs="Arial"/>
        </w:rPr>
      </w:pPr>
    </w:p>
    <w:p w14:paraId="68639362" w14:textId="77777777" w:rsidR="002D7AE4" w:rsidRPr="00C90BB1" w:rsidRDefault="002D7AE4">
      <w:pPr>
        <w:shd w:val="clear" w:color="auto" w:fill="E0E0E0"/>
        <w:rPr>
          <w:rFonts w:ascii="Arial" w:hAnsi="Arial" w:cs="Arial"/>
          <w:b/>
        </w:rPr>
      </w:pPr>
      <w:r w:rsidRPr="00C90BB1">
        <w:rPr>
          <w:rFonts w:ascii="Arial" w:hAnsi="Arial" w:cs="Arial"/>
          <w:b/>
        </w:rPr>
        <w:t>Job purpose</w:t>
      </w:r>
    </w:p>
    <w:p w14:paraId="6FD587DA" w14:textId="5DA9EBE8" w:rsidR="009D024F" w:rsidRDefault="009D024F" w:rsidP="00C11D1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The material handler </w:t>
      </w:r>
      <w:r w:rsidR="00C11D16">
        <w:rPr>
          <w:rFonts w:ascii="Arial" w:hAnsi="Arial" w:cs="Arial"/>
          <w:shd w:val="clear" w:color="auto" w:fill="FFFFFF"/>
        </w:rPr>
        <w:t xml:space="preserve">maintains and </w:t>
      </w:r>
      <w:r>
        <w:rPr>
          <w:rFonts w:ascii="Arial" w:hAnsi="Arial" w:cs="Arial"/>
          <w:shd w:val="clear" w:color="auto" w:fill="FFFFFF"/>
        </w:rPr>
        <w:t>expedites the flow</w:t>
      </w:r>
      <w:r w:rsidR="00C11D16">
        <w:rPr>
          <w:rFonts w:ascii="Arial" w:hAnsi="Arial" w:cs="Arial"/>
          <w:shd w:val="clear" w:color="auto" w:fill="FFFFFF"/>
        </w:rPr>
        <w:t xml:space="preserve"> of</w:t>
      </w:r>
      <w:r>
        <w:rPr>
          <w:rFonts w:ascii="Arial" w:hAnsi="Arial" w:cs="Arial"/>
          <w:shd w:val="clear" w:color="auto" w:fill="FFFFFF"/>
        </w:rPr>
        <w:t xml:space="preserve"> materials</w:t>
      </w:r>
      <w:r w:rsidR="00C11D16">
        <w:rPr>
          <w:rFonts w:ascii="Arial" w:hAnsi="Arial" w:cs="Arial"/>
          <w:shd w:val="clear" w:color="auto" w:fill="FFFFFF"/>
        </w:rPr>
        <w:t>. Responsible receiving</w:t>
      </w:r>
      <w:r w:rsidR="00867116">
        <w:rPr>
          <w:rFonts w:ascii="Arial" w:hAnsi="Arial" w:cs="Arial"/>
          <w:shd w:val="clear" w:color="auto" w:fill="FFFFFF"/>
        </w:rPr>
        <w:t xml:space="preserve"> purchased and raw </w:t>
      </w:r>
      <w:proofErr w:type="spellStart"/>
      <w:proofErr w:type="gramStart"/>
      <w:r w:rsidR="00867116">
        <w:rPr>
          <w:rFonts w:ascii="Arial" w:hAnsi="Arial" w:cs="Arial"/>
          <w:shd w:val="clear" w:color="auto" w:fill="FFFFFF"/>
        </w:rPr>
        <w:t>materials.</w:t>
      </w:r>
      <w:r w:rsidR="00C11D16">
        <w:rPr>
          <w:rFonts w:ascii="Arial" w:hAnsi="Arial" w:cs="Arial"/>
        </w:rPr>
        <w:t>The</w:t>
      </w:r>
      <w:proofErr w:type="spellEnd"/>
      <w:proofErr w:type="gramEnd"/>
      <w:r w:rsidR="00C11D16">
        <w:rPr>
          <w:rFonts w:ascii="Arial" w:hAnsi="Arial" w:cs="Arial"/>
        </w:rPr>
        <w:t xml:space="preserve"> general labor </w:t>
      </w:r>
      <w:r w:rsidR="00C11D16" w:rsidRPr="00C90BB1">
        <w:rPr>
          <w:rFonts w:ascii="Arial" w:hAnsi="Arial" w:cs="Arial"/>
        </w:rPr>
        <w:t xml:space="preserve">produces fabricated aluminum and steel parts by following work instructions with the aid of blueprint drawings. </w:t>
      </w:r>
    </w:p>
    <w:p w14:paraId="386218A4" w14:textId="71183ABD" w:rsidR="00B84DB5" w:rsidRDefault="002D7AE4" w:rsidP="000061E7">
      <w:pPr>
        <w:shd w:val="clear" w:color="auto" w:fill="E0E0E0"/>
        <w:spacing w:after="0" w:line="240" w:lineRule="auto"/>
        <w:rPr>
          <w:rFonts w:ascii="Arial" w:hAnsi="Arial" w:cs="Arial"/>
          <w:b/>
        </w:rPr>
      </w:pPr>
      <w:r w:rsidRPr="00C90BB1">
        <w:rPr>
          <w:rFonts w:ascii="Arial" w:hAnsi="Arial" w:cs="Arial"/>
          <w:b/>
        </w:rPr>
        <w:t>Duties and responsibilitie</w:t>
      </w:r>
      <w:r w:rsidR="000061E7" w:rsidRPr="00C90BB1">
        <w:rPr>
          <w:rFonts w:ascii="Arial" w:hAnsi="Arial" w:cs="Arial"/>
          <w:b/>
        </w:rPr>
        <w:t>s</w:t>
      </w:r>
      <w:r w:rsidR="00B84DB5">
        <w:rPr>
          <w:rFonts w:ascii="Arial" w:hAnsi="Arial" w:cs="Arial"/>
          <w:b/>
        </w:rPr>
        <w:tab/>
      </w:r>
    </w:p>
    <w:p w14:paraId="7B425997" w14:textId="41062202" w:rsidR="009D024F" w:rsidRPr="009D024F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bookmarkStart w:id="0" w:name="_Hlk49412861"/>
      <w:r>
        <w:rPr>
          <w:rFonts w:ascii="Arial" w:hAnsi="Arial" w:cs="Arial"/>
          <w:shd w:val="clear" w:color="auto" w:fill="FFFFFF"/>
        </w:rPr>
        <w:t>U</w:t>
      </w:r>
      <w:r w:rsidRPr="00934EC9">
        <w:rPr>
          <w:rFonts w:ascii="Arial" w:hAnsi="Arial" w:cs="Arial"/>
          <w:shd w:val="clear" w:color="auto" w:fill="FFFFFF"/>
        </w:rPr>
        <w:t>nloads materials and merchandise from trucks</w:t>
      </w:r>
      <w:bookmarkEnd w:id="0"/>
      <w:r w:rsidRPr="003B20D4">
        <w:rPr>
          <w:rFonts w:ascii="Arial" w:eastAsia="Times New Roman" w:hAnsi="Arial" w:cs="Arial"/>
        </w:rPr>
        <w:t xml:space="preserve"> </w:t>
      </w:r>
    </w:p>
    <w:p w14:paraId="243D45AC" w14:textId="2EBF4838" w:rsidR="009D024F" w:rsidRPr="003B20D4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3B20D4">
        <w:rPr>
          <w:rFonts w:ascii="Arial" w:eastAsia="Times New Roman" w:hAnsi="Arial" w:cs="Arial"/>
        </w:rPr>
        <w:t>Good mechanical &amp; structural aptitude.</w:t>
      </w:r>
    </w:p>
    <w:p w14:paraId="3A1840A9" w14:textId="77777777" w:rsidR="009D024F" w:rsidRPr="00934EC9" w:rsidRDefault="009D024F" w:rsidP="009D02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4EC9">
        <w:rPr>
          <w:rFonts w:ascii="Arial" w:hAnsi="Arial" w:cs="Arial"/>
          <w:shd w:val="clear" w:color="auto" w:fill="FFFFFF"/>
        </w:rPr>
        <w:t>Enters daily transactions in the related software</w:t>
      </w:r>
    </w:p>
    <w:p w14:paraId="5A616333" w14:textId="77777777" w:rsidR="009D024F" w:rsidRPr="00984A3A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fficient, reliable, hard worker</w:t>
      </w:r>
    </w:p>
    <w:p w14:paraId="65278852" w14:textId="77777777" w:rsidR="009D024F" w:rsidRPr="00984A3A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84A3A">
        <w:rPr>
          <w:rFonts w:ascii="Arial" w:eastAsia="Times New Roman" w:hAnsi="Arial" w:cs="Arial"/>
          <w:color w:val="000000"/>
        </w:rPr>
        <w:t>Experience using various hand &amp; manufacturing tools.</w:t>
      </w:r>
    </w:p>
    <w:p w14:paraId="38A5A81A" w14:textId="77777777" w:rsidR="009D024F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84A3A">
        <w:rPr>
          <w:rFonts w:ascii="Arial" w:eastAsia="Times New Roman" w:hAnsi="Arial" w:cs="Arial"/>
          <w:color w:val="000000"/>
        </w:rPr>
        <w:t>Ability to communicate both verbally and in writing.</w:t>
      </w:r>
    </w:p>
    <w:p w14:paraId="462EC004" w14:textId="77777777" w:rsidR="009D024F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bility to problem solve</w:t>
      </w:r>
    </w:p>
    <w:p w14:paraId="0A8939BD" w14:textId="77777777" w:rsidR="009D024F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lf-motivated</w:t>
      </w:r>
    </w:p>
    <w:p w14:paraId="4D78CACC" w14:textId="77777777" w:rsidR="009D024F" w:rsidRPr="00C90BB1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ust be able to work under pressure and meet company goals.</w:t>
      </w:r>
    </w:p>
    <w:p w14:paraId="2E08C45C" w14:textId="77777777" w:rsidR="009D024F" w:rsidRPr="00984A3A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84A3A">
        <w:rPr>
          <w:rFonts w:ascii="Arial" w:eastAsia="Times New Roman" w:hAnsi="Arial" w:cs="Arial"/>
          <w:color w:val="000000"/>
        </w:rPr>
        <w:t>Must be able to work independent</w:t>
      </w:r>
      <w:r>
        <w:rPr>
          <w:rFonts w:ascii="Arial" w:eastAsia="Times New Roman" w:hAnsi="Arial" w:cs="Arial"/>
          <w:color w:val="000000"/>
        </w:rPr>
        <w:t>ly</w:t>
      </w:r>
      <w:r w:rsidRPr="00984A3A">
        <w:rPr>
          <w:rFonts w:ascii="Arial" w:eastAsia="Times New Roman" w:hAnsi="Arial" w:cs="Arial"/>
          <w:color w:val="000000"/>
        </w:rPr>
        <w:t>, self-starter, but also have a positive team attitude.</w:t>
      </w:r>
    </w:p>
    <w:p w14:paraId="2161C581" w14:textId="77777777" w:rsidR="009D024F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84A3A">
        <w:rPr>
          <w:rFonts w:ascii="Arial" w:eastAsia="Times New Roman" w:hAnsi="Arial" w:cs="Arial"/>
          <w:color w:val="000000"/>
        </w:rPr>
        <w:t>Sound analytical thinking, planning, prioritization, and execution skills.</w:t>
      </w:r>
    </w:p>
    <w:p w14:paraId="57D15537" w14:textId="77777777" w:rsidR="009D024F" w:rsidRPr="00934EC9" w:rsidRDefault="009D024F" w:rsidP="009D02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34EC9">
        <w:rPr>
          <w:rFonts w:ascii="Arial" w:hAnsi="Arial" w:cs="Arial"/>
          <w:shd w:val="clear" w:color="auto" w:fill="FFFFFF"/>
        </w:rPr>
        <w:t xml:space="preserve">Support in distribution by timely picking, wrapping, </w:t>
      </w:r>
      <w:proofErr w:type="gramStart"/>
      <w:r w:rsidRPr="00934EC9">
        <w:rPr>
          <w:rFonts w:ascii="Arial" w:hAnsi="Arial" w:cs="Arial"/>
          <w:shd w:val="clear" w:color="auto" w:fill="FFFFFF"/>
        </w:rPr>
        <w:t>packing</w:t>
      </w:r>
      <w:proofErr w:type="gramEnd"/>
      <w:r w:rsidRPr="00934EC9">
        <w:rPr>
          <w:rFonts w:ascii="Arial" w:hAnsi="Arial" w:cs="Arial"/>
          <w:shd w:val="clear" w:color="auto" w:fill="FFFFFF"/>
        </w:rPr>
        <w:t xml:space="preserve"> and loading of ordered material for clients</w:t>
      </w:r>
    </w:p>
    <w:p w14:paraId="14BEFAD8" w14:textId="77777777" w:rsidR="009D024F" w:rsidRPr="00934EC9" w:rsidRDefault="009D024F" w:rsidP="009D02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63849">
        <w:rPr>
          <w:rFonts w:ascii="Arial" w:eastAsia="Times New Roman" w:hAnsi="Arial" w:cs="Arial"/>
        </w:rPr>
        <w:t>Locates materials and supplies by pulling and verifying materials and supplies listed on production orders.</w:t>
      </w:r>
    </w:p>
    <w:p w14:paraId="7DA9FE77" w14:textId="77777777" w:rsidR="009D024F" w:rsidRPr="00934EC9" w:rsidRDefault="009D024F" w:rsidP="009D024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34EC9">
        <w:rPr>
          <w:rFonts w:ascii="Arial" w:hAnsi="Arial" w:cs="Arial"/>
          <w:shd w:val="clear" w:color="auto" w:fill="FFFFFF"/>
        </w:rPr>
        <w:t>Ensures all raw materials are labeled properly with appropriate dates</w:t>
      </w:r>
    </w:p>
    <w:p w14:paraId="47A7BD1E" w14:textId="77777777" w:rsidR="009D024F" w:rsidRPr="00663849" w:rsidRDefault="009D024F" w:rsidP="009D02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63849">
        <w:rPr>
          <w:rFonts w:ascii="Arial" w:eastAsia="Times New Roman" w:hAnsi="Arial" w:cs="Arial"/>
        </w:rPr>
        <w:t xml:space="preserve">Maintains material-handling equipment by completing pre-use </w:t>
      </w:r>
      <w:proofErr w:type="gramStart"/>
      <w:r w:rsidRPr="00663849">
        <w:rPr>
          <w:rFonts w:ascii="Arial" w:eastAsia="Times New Roman" w:hAnsi="Arial" w:cs="Arial"/>
        </w:rPr>
        <w:t>inspections;</w:t>
      </w:r>
      <w:proofErr w:type="gramEnd"/>
      <w:r w:rsidRPr="00663849">
        <w:rPr>
          <w:rFonts w:ascii="Arial" w:eastAsia="Times New Roman" w:hAnsi="Arial" w:cs="Arial"/>
        </w:rPr>
        <w:t xml:space="preserve"> making operator repairs.</w:t>
      </w:r>
    </w:p>
    <w:p w14:paraId="090EF2C1" w14:textId="77777777" w:rsidR="009D024F" w:rsidRDefault="009D024F" w:rsidP="009D02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63849">
        <w:rPr>
          <w:rFonts w:ascii="Arial" w:eastAsia="Times New Roman" w:hAnsi="Arial" w:cs="Arial"/>
        </w:rPr>
        <w:t xml:space="preserve">Contributes to team effort by accomplishing related results as needed. </w:t>
      </w:r>
    </w:p>
    <w:p w14:paraId="4BC53B26" w14:textId="0CA8D176" w:rsidR="009D024F" w:rsidRPr="00663849" w:rsidRDefault="009D024F" w:rsidP="009D024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663849">
        <w:rPr>
          <w:rFonts w:ascii="Arial" w:eastAsia="Times New Roman" w:hAnsi="Arial" w:cs="Arial"/>
        </w:rPr>
        <w:t>Skills/Qualifications: Organization, Scheduling, Analyzing Information, Dealing with Complexity, Deadline-Oriented, Time Management, Process Improvement, Safety Management, Inventory Control, Lifting, Data Entry Skills</w:t>
      </w:r>
    </w:p>
    <w:p w14:paraId="3EE2B5AA" w14:textId="51A5F3AA" w:rsidR="009D024F" w:rsidRPr="009D024F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34EC9">
        <w:rPr>
          <w:rFonts w:ascii="Arial" w:hAnsi="Arial" w:cs="Arial"/>
          <w:shd w:val="clear" w:color="auto" w:fill="FFFFFF"/>
        </w:rPr>
        <w:t>Operates pallet jacks and forklifts as and when needed</w:t>
      </w:r>
    </w:p>
    <w:p w14:paraId="5345A1BA" w14:textId="77777777" w:rsidR="009D024F" w:rsidRPr="00934EC9" w:rsidRDefault="009D024F" w:rsidP="009D024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34EC9">
        <w:rPr>
          <w:rFonts w:ascii="Arial" w:hAnsi="Arial" w:cs="Arial"/>
          <w:shd w:val="clear" w:color="auto" w:fill="FFFFFF"/>
        </w:rPr>
        <w:t xml:space="preserve">Ability to read and interpret documents furnished in written, oral, diagrams. </w:t>
      </w:r>
    </w:p>
    <w:p w14:paraId="315A3E0E" w14:textId="77777777" w:rsidR="009D024F" w:rsidRPr="00934EC9" w:rsidRDefault="009D024F" w:rsidP="009D024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34EC9">
        <w:rPr>
          <w:rFonts w:ascii="Arial" w:hAnsi="Arial" w:cs="Arial"/>
          <w:shd w:val="clear" w:color="auto" w:fill="FFFFFF"/>
        </w:rPr>
        <w:t>Ability to</w:t>
      </w:r>
      <w:r w:rsidRPr="00934EC9">
        <w:rPr>
          <w:rFonts w:ascii="Arial" w:hAnsi="Arial" w:cs="Arial"/>
        </w:rPr>
        <w:t xml:space="preserve"> follow the work order instructions, maintenance instructions, </w:t>
      </w:r>
      <w:proofErr w:type="gramStart"/>
      <w:r w:rsidRPr="00934EC9">
        <w:rPr>
          <w:rFonts w:ascii="Arial" w:hAnsi="Arial" w:cs="Arial"/>
        </w:rPr>
        <w:t>quality</w:t>
      </w:r>
      <w:proofErr w:type="gramEnd"/>
      <w:r w:rsidRPr="00934EC9">
        <w:rPr>
          <w:rFonts w:ascii="Arial" w:hAnsi="Arial" w:cs="Arial"/>
        </w:rPr>
        <w:t xml:space="preserve"> and procedure manuals to fabricate and assemble the product. </w:t>
      </w:r>
    </w:p>
    <w:p w14:paraId="6E0B5E9F" w14:textId="77777777" w:rsidR="009D024F" w:rsidRPr="00934EC9" w:rsidRDefault="009D024F" w:rsidP="009D024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34EC9">
        <w:rPr>
          <w:rFonts w:ascii="Arial" w:eastAsia="Times New Roman" w:hAnsi="Arial" w:cs="Arial"/>
        </w:rPr>
        <w:t>Good mechanical &amp; structural aptitude.</w:t>
      </w:r>
    </w:p>
    <w:p w14:paraId="4539FB2A" w14:textId="77777777" w:rsidR="009D024F" w:rsidRPr="00934EC9" w:rsidRDefault="009D024F" w:rsidP="009D024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934EC9">
        <w:rPr>
          <w:rFonts w:ascii="Arial" w:hAnsi="Arial" w:cs="Arial"/>
        </w:rPr>
        <w:t>Use basic math skills to ensure parts are made correctly.</w:t>
      </w:r>
    </w:p>
    <w:p w14:paraId="15FAD838" w14:textId="1D1204E0" w:rsidR="009D024F" w:rsidRPr="008F6099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34EC9">
        <w:rPr>
          <w:rFonts w:ascii="Arial" w:hAnsi="Arial" w:cs="Arial"/>
          <w:shd w:val="clear" w:color="auto" w:fill="FFFFFF"/>
        </w:rPr>
        <w:t>Must be able to read a tape measure.</w:t>
      </w:r>
    </w:p>
    <w:p w14:paraId="5751C18B" w14:textId="4F69B970" w:rsidR="008F6099" w:rsidRPr="00DA21BF" w:rsidRDefault="008F6099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C90BB1">
        <w:rPr>
          <w:rFonts w:ascii="Arial" w:hAnsi="Arial" w:cs="Arial"/>
        </w:rPr>
        <w:t>Fabricator</w:t>
      </w:r>
      <w:r w:rsidR="00A82E22">
        <w:rPr>
          <w:rFonts w:ascii="Arial" w:hAnsi="Arial" w:cs="Arial"/>
        </w:rPr>
        <w:t>s</w:t>
      </w:r>
      <w:r w:rsidRPr="00C90BB1">
        <w:rPr>
          <w:rFonts w:ascii="Arial" w:hAnsi="Arial" w:cs="Arial"/>
        </w:rPr>
        <w:t xml:space="preserve"> must have the ability to accurately set</w:t>
      </w:r>
      <w:r w:rsidR="00A82E22">
        <w:rPr>
          <w:rFonts w:ascii="Arial" w:hAnsi="Arial" w:cs="Arial"/>
        </w:rPr>
        <w:t xml:space="preserve"> </w:t>
      </w:r>
      <w:r w:rsidRPr="00C90BB1">
        <w:rPr>
          <w:rFonts w:ascii="Arial" w:hAnsi="Arial" w:cs="Arial"/>
        </w:rPr>
        <w:t>up and operate a wide variety of manufacturing equipment.</w:t>
      </w:r>
    </w:p>
    <w:p w14:paraId="747296EA" w14:textId="77777777" w:rsidR="00DA21BF" w:rsidRDefault="00DA21BF" w:rsidP="00DA21BF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ollow safety guidelines and procedures.</w:t>
      </w:r>
    </w:p>
    <w:p w14:paraId="26580D5E" w14:textId="77777777" w:rsidR="00B84DB5" w:rsidRDefault="00B84DB5" w:rsidP="00B84DB5">
      <w:pPr>
        <w:pStyle w:val="NoSpacing"/>
        <w:ind w:left="720"/>
        <w:rPr>
          <w:rFonts w:ascii="Arial" w:eastAsia="Times New Roman" w:hAnsi="Arial" w:cs="Arial"/>
        </w:rPr>
      </w:pPr>
    </w:p>
    <w:p w14:paraId="755F1BEB" w14:textId="77777777" w:rsidR="002D7AE4" w:rsidRPr="00C90BB1" w:rsidRDefault="002D7AE4">
      <w:pPr>
        <w:shd w:val="clear" w:color="auto" w:fill="E0E0E0"/>
        <w:rPr>
          <w:rFonts w:ascii="Arial" w:hAnsi="Arial" w:cs="Arial"/>
          <w:b/>
        </w:rPr>
      </w:pPr>
      <w:r w:rsidRPr="00C90BB1">
        <w:rPr>
          <w:rFonts w:ascii="Arial" w:hAnsi="Arial" w:cs="Arial"/>
          <w:b/>
        </w:rPr>
        <w:t>Qualifications</w:t>
      </w:r>
    </w:p>
    <w:p w14:paraId="52FB8F21" w14:textId="77777777" w:rsidR="009D024F" w:rsidRPr="00984A3A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84A3A">
        <w:rPr>
          <w:rFonts w:ascii="Arial" w:eastAsia="Times New Roman" w:hAnsi="Arial" w:cs="Arial"/>
          <w:color w:val="000000"/>
        </w:rPr>
        <w:t>6 months of experience in a fabrication manufacturing environment.</w:t>
      </w:r>
    </w:p>
    <w:p w14:paraId="17AED5E8" w14:textId="77777777" w:rsidR="009D024F" w:rsidRPr="00984A3A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84A3A">
        <w:rPr>
          <w:rFonts w:ascii="Arial" w:eastAsia="Times New Roman" w:hAnsi="Arial" w:cs="Arial"/>
          <w:color w:val="000000"/>
        </w:rPr>
        <w:t>Experience using various hand &amp; manufacturing tools.</w:t>
      </w:r>
    </w:p>
    <w:p w14:paraId="2950F4DB" w14:textId="77777777" w:rsidR="009D024F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84A3A">
        <w:rPr>
          <w:rFonts w:ascii="Arial" w:eastAsia="Times New Roman" w:hAnsi="Arial" w:cs="Arial"/>
          <w:color w:val="000000"/>
        </w:rPr>
        <w:t>Ability to communicate both verbally and in writing.</w:t>
      </w:r>
    </w:p>
    <w:p w14:paraId="21CE4BA7" w14:textId="77777777" w:rsidR="009D024F" w:rsidRPr="00C90BB1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C90BB1">
        <w:rPr>
          <w:rFonts w:ascii="Arial" w:eastAsia="Times New Roman" w:hAnsi="Arial" w:cs="Arial"/>
          <w:color w:val="000000"/>
        </w:rPr>
        <w:t>Abi</w:t>
      </w:r>
      <w:r w:rsidRPr="00C90BB1">
        <w:rPr>
          <w:rFonts w:ascii="Arial" w:hAnsi="Arial" w:cs="Arial"/>
          <w:color w:val="000000"/>
        </w:rPr>
        <w:t>lity to lift</w:t>
      </w:r>
      <w:r w:rsidRPr="00C90BB1">
        <w:rPr>
          <w:rFonts w:ascii="Arial" w:eastAsia="Times New Roman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>5</w:t>
      </w:r>
      <w:r w:rsidRPr="00C90BB1">
        <w:rPr>
          <w:rFonts w:ascii="Arial" w:hAnsi="Arial" w:cs="Arial"/>
          <w:color w:val="000000"/>
        </w:rPr>
        <w:t xml:space="preserve">0 </w:t>
      </w:r>
      <w:r w:rsidRPr="00C90BB1">
        <w:rPr>
          <w:rFonts w:ascii="Arial" w:eastAsia="Times New Roman" w:hAnsi="Arial" w:cs="Arial"/>
          <w:color w:val="000000"/>
        </w:rPr>
        <w:t>pounds.</w:t>
      </w:r>
    </w:p>
    <w:p w14:paraId="02391432" w14:textId="4159C7E5" w:rsidR="009D024F" w:rsidRPr="00984A3A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84A3A">
        <w:rPr>
          <w:rFonts w:ascii="Arial" w:eastAsia="Times New Roman" w:hAnsi="Arial" w:cs="Arial"/>
          <w:color w:val="000000"/>
        </w:rPr>
        <w:t>Must be able to work independent</w:t>
      </w:r>
      <w:r w:rsidR="00A82E22">
        <w:rPr>
          <w:rFonts w:ascii="Arial" w:eastAsia="Times New Roman" w:hAnsi="Arial" w:cs="Arial"/>
          <w:color w:val="000000"/>
        </w:rPr>
        <w:t>ly</w:t>
      </w:r>
      <w:r w:rsidRPr="00984A3A">
        <w:rPr>
          <w:rFonts w:ascii="Arial" w:eastAsia="Times New Roman" w:hAnsi="Arial" w:cs="Arial"/>
          <w:color w:val="000000"/>
        </w:rPr>
        <w:t>, self-starter, but also have a positive team attitude.</w:t>
      </w:r>
    </w:p>
    <w:p w14:paraId="62C8836D" w14:textId="10D53CCB" w:rsidR="009D024F" w:rsidRDefault="009D024F" w:rsidP="009D024F">
      <w:pPr>
        <w:pStyle w:val="NoSpacing"/>
        <w:numPr>
          <w:ilvl w:val="0"/>
          <w:numId w:val="15"/>
        </w:numPr>
        <w:rPr>
          <w:rFonts w:ascii="Arial" w:eastAsia="Times New Roman" w:hAnsi="Arial" w:cs="Arial"/>
          <w:color w:val="000000"/>
        </w:rPr>
      </w:pPr>
      <w:r w:rsidRPr="00984A3A">
        <w:rPr>
          <w:rFonts w:ascii="Arial" w:eastAsia="Times New Roman" w:hAnsi="Arial" w:cs="Arial"/>
          <w:color w:val="000000"/>
        </w:rPr>
        <w:t>Sound analytical thinking, planning, prioritization, and execution skills.</w:t>
      </w:r>
    </w:p>
    <w:p w14:paraId="5F89F124" w14:textId="77777777" w:rsidR="000C01C0" w:rsidRDefault="000C01C0" w:rsidP="000C01C0">
      <w:pPr>
        <w:pStyle w:val="NoSpacing"/>
        <w:ind w:left="720"/>
        <w:rPr>
          <w:rFonts w:ascii="Arial" w:eastAsia="Times New Roman" w:hAnsi="Arial" w:cs="Arial"/>
          <w:color w:val="000000"/>
        </w:rPr>
      </w:pPr>
    </w:p>
    <w:p w14:paraId="407D25F4" w14:textId="77777777" w:rsidR="002D7AE4" w:rsidRPr="00C90BB1" w:rsidRDefault="002D7AE4">
      <w:pPr>
        <w:shd w:val="clear" w:color="auto" w:fill="E0E0E0"/>
        <w:rPr>
          <w:rFonts w:ascii="Arial" w:hAnsi="Arial" w:cs="Arial"/>
        </w:rPr>
      </w:pPr>
      <w:r w:rsidRPr="00C90BB1">
        <w:rPr>
          <w:rFonts w:ascii="Arial" w:hAnsi="Arial" w:cs="Arial"/>
          <w:b/>
        </w:rPr>
        <w:t>Working conditions</w:t>
      </w:r>
    </w:p>
    <w:p w14:paraId="752ADACA" w14:textId="7219C986" w:rsidR="002D7AE4" w:rsidRDefault="00C90BB1">
      <w:pPr>
        <w:rPr>
          <w:rFonts w:ascii="Arial" w:hAnsi="Arial" w:cs="Arial"/>
        </w:rPr>
      </w:pPr>
      <w:r w:rsidRPr="00C90BB1">
        <w:rPr>
          <w:rFonts w:ascii="Arial" w:hAnsi="Arial" w:cs="Arial"/>
        </w:rPr>
        <w:t>Th</w:t>
      </w:r>
      <w:r w:rsidR="009D024F">
        <w:rPr>
          <w:rFonts w:ascii="Arial" w:hAnsi="Arial" w:cs="Arial"/>
        </w:rPr>
        <w:t>is</w:t>
      </w:r>
      <w:r w:rsidR="00237F01">
        <w:rPr>
          <w:rFonts w:ascii="Arial" w:hAnsi="Arial" w:cs="Arial"/>
        </w:rPr>
        <w:t xml:space="preserve"> </w:t>
      </w:r>
      <w:r w:rsidRPr="00C90BB1">
        <w:rPr>
          <w:rFonts w:ascii="Arial" w:hAnsi="Arial" w:cs="Arial"/>
        </w:rPr>
        <w:t>position is located at Porta-Dock, Inc. in Dassel, MN.  Hours of work are Monday to Friday from 7:00 AM – 3:30 PM and overtime as needed.</w:t>
      </w:r>
    </w:p>
    <w:p w14:paraId="08187411" w14:textId="77777777" w:rsidR="003B3AB9" w:rsidRPr="00C90BB1" w:rsidRDefault="003B3AB9">
      <w:pPr>
        <w:rPr>
          <w:rFonts w:ascii="Arial" w:hAnsi="Arial" w:cs="Arial"/>
        </w:rPr>
      </w:pPr>
    </w:p>
    <w:p w14:paraId="2D296D3E" w14:textId="77777777" w:rsidR="002D7AE4" w:rsidRPr="00C90BB1" w:rsidRDefault="002D7AE4">
      <w:pPr>
        <w:shd w:val="clear" w:color="auto" w:fill="E0E0E0"/>
        <w:rPr>
          <w:rFonts w:ascii="Arial" w:hAnsi="Arial" w:cs="Arial"/>
          <w:b/>
        </w:rPr>
      </w:pPr>
      <w:r w:rsidRPr="00C90BB1">
        <w:rPr>
          <w:rFonts w:ascii="Arial" w:hAnsi="Arial" w:cs="Arial"/>
          <w:b/>
        </w:rPr>
        <w:t>Physical requirements</w:t>
      </w:r>
    </w:p>
    <w:p w14:paraId="19B40801" w14:textId="1BDF6E62" w:rsidR="002D7AE4" w:rsidRDefault="000A6514" w:rsidP="00000412">
      <w:pPr>
        <w:pStyle w:val="NoSpacing"/>
        <w:rPr>
          <w:rFonts w:ascii="Arial" w:hAnsi="Arial" w:cs="Arial"/>
        </w:rPr>
      </w:pPr>
      <w:r w:rsidRPr="00C90BB1">
        <w:rPr>
          <w:rFonts w:ascii="Arial" w:hAnsi="Arial" w:cs="Arial"/>
        </w:rPr>
        <w:t xml:space="preserve">Must be able to lift </w:t>
      </w:r>
      <w:r w:rsidR="00163B53">
        <w:rPr>
          <w:rFonts w:ascii="Arial" w:hAnsi="Arial" w:cs="Arial"/>
        </w:rPr>
        <w:t xml:space="preserve">and move </w:t>
      </w:r>
      <w:r w:rsidRPr="00C90BB1">
        <w:rPr>
          <w:rFonts w:ascii="Arial" w:hAnsi="Arial" w:cs="Arial"/>
        </w:rPr>
        <w:t xml:space="preserve">heavy objects </w:t>
      </w:r>
      <w:r w:rsidR="00C90BB1" w:rsidRPr="00C90BB1">
        <w:rPr>
          <w:rFonts w:ascii="Arial" w:hAnsi="Arial" w:cs="Arial"/>
        </w:rPr>
        <w:t xml:space="preserve">with a minimum </w:t>
      </w:r>
      <w:r w:rsidR="00163B53">
        <w:rPr>
          <w:rFonts w:ascii="Arial" w:hAnsi="Arial" w:cs="Arial"/>
        </w:rPr>
        <w:t>of 5</w:t>
      </w:r>
      <w:r w:rsidR="00C90BB1" w:rsidRPr="00C90BB1">
        <w:rPr>
          <w:rFonts w:ascii="Arial" w:hAnsi="Arial" w:cs="Arial"/>
        </w:rPr>
        <w:t>0</w:t>
      </w:r>
      <w:r w:rsidRPr="00C90BB1">
        <w:rPr>
          <w:rFonts w:ascii="Arial" w:hAnsi="Arial" w:cs="Arial"/>
        </w:rPr>
        <w:t xml:space="preserve"> </w:t>
      </w:r>
      <w:r w:rsidR="00C90BB1" w:rsidRPr="00C90BB1">
        <w:rPr>
          <w:rFonts w:ascii="Arial" w:hAnsi="Arial" w:cs="Arial"/>
        </w:rPr>
        <w:t>lbs.</w:t>
      </w:r>
      <w:r w:rsidRPr="00C90BB1">
        <w:rPr>
          <w:rFonts w:ascii="Arial" w:hAnsi="Arial" w:cs="Arial"/>
        </w:rPr>
        <w:t xml:space="preserve"> on a regular basis.</w:t>
      </w:r>
      <w:r w:rsidR="00163B53" w:rsidRPr="00163B53">
        <w:rPr>
          <w:rFonts w:eastAsia="Times New Roman"/>
        </w:rPr>
        <w:t xml:space="preserve"> </w:t>
      </w:r>
      <w:r w:rsidR="00163B53" w:rsidRPr="00000412">
        <w:rPr>
          <w:rFonts w:ascii="Arial" w:eastAsia="Times New Roman" w:hAnsi="Arial" w:cs="Arial"/>
        </w:rPr>
        <w:t>Must be able to bend, stoop,</w:t>
      </w:r>
      <w:r w:rsidR="00F357EF">
        <w:rPr>
          <w:rFonts w:ascii="Arial" w:eastAsia="Times New Roman" w:hAnsi="Arial" w:cs="Arial"/>
        </w:rPr>
        <w:t xml:space="preserve"> </w:t>
      </w:r>
      <w:r w:rsidR="00500C1D">
        <w:rPr>
          <w:rFonts w:ascii="Arial" w:eastAsia="Times New Roman" w:hAnsi="Arial" w:cs="Arial"/>
        </w:rPr>
        <w:t xml:space="preserve">kneel, </w:t>
      </w:r>
      <w:r w:rsidR="00F357EF">
        <w:rPr>
          <w:rFonts w:ascii="Arial" w:eastAsia="Times New Roman" w:hAnsi="Arial" w:cs="Arial"/>
        </w:rPr>
        <w:t>climb,</w:t>
      </w:r>
      <w:r w:rsidR="00163B53" w:rsidRPr="00000412">
        <w:rPr>
          <w:rFonts w:ascii="Arial" w:eastAsia="Times New Roman" w:hAnsi="Arial" w:cs="Arial"/>
        </w:rPr>
        <w:t xml:space="preserve"> or reach while working.</w:t>
      </w:r>
      <w:r w:rsidR="00000412">
        <w:rPr>
          <w:rFonts w:ascii="Arial" w:eastAsia="Times New Roman" w:hAnsi="Arial" w:cs="Arial"/>
        </w:rPr>
        <w:t xml:space="preserve"> </w:t>
      </w:r>
      <w:r w:rsidRPr="00000412">
        <w:rPr>
          <w:rFonts w:ascii="Arial" w:hAnsi="Arial" w:cs="Arial"/>
        </w:rPr>
        <w:t xml:space="preserve"> I</w:t>
      </w:r>
      <w:r w:rsidR="002D7AE4" w:rsidRPr="00000412">
        <w:rPr>
          <w:rFonts w:ascii="Arial" w:hAnsi="Arial" w:cs="Arial"/>
        </w:rPr>
        <w:t>ncumbent is required to stan</w:t>
      </w:r>
      <w:r w:rsidR="00C90BB1" w:rsidRPr="00000412">
        <w:rPr>
          <w:rFonts w:ascii="Arial" w:hAnsi="Arial" w:cs="Arial"/>
        </w:rPr>
        <w:t xml:space="preserve">d </w:t>
      </w:r>
      <w:r w:rsidR="00E2468E">
        <w:rPr>
          <w:rFonts w:ascii="Arial" w:hAnsi="Arial" w:cs="Arial"/>
        </w:rPr>
        <w:t xml:space="preserve">all </w:t>
      </w:r>
      <w:proofErr w:type="gramStart"/>
      <w:r w:rsidR="00E2468E">
        <w:rPr>
          <w:rFonts w:ascii="Arial" w:hAnsi="Arial" w:cs="Arial"/>
        </w:rPr>
        <w:t>day</w:t>
      </w:r>
      <w:r w:rsidR="00C90BB1" w:rsidRPr="00000412">
        <w:rPr>
          <w:rFonts w:ascii="Arial" w:hAnsi="Arial" w:cs="Arial"/>
        </w:rPr>
        <w:t>,</w:t>
      </w:r>
      <w:r w:rsidR="002D7AE4" w:rsidRPr="00000412">
        <w:rPr>
          <w:rFonts w:ascii="Arial" w:hAnsi="Arial" w:cs="Arial"/>
        </w:rPr>
        <w:t xml:space="preserve"> </w:t>
      </w:r>
      <w:r w:rsidR="00C90BB1" w:rsidRPr="00000412">
        <w:rPr>
          <w:rFonts w:ascii="Arial" w:hAnsi="Arial" w:cs="Arial"/>
        </w:rPr>
        <w:t>and</w:t>
      </w:r>
      <w:proofErr w:type="gramEnd"/>
      <w:r w:rsidR="00C90BB1" w:rsidRPr="00000412">
        <w:rPr>
          <w:rFonts w:ascii="Arial" w:hAnsi="Arial" w:cs="Arial"/>
        </w:rPr>
        <w:t xml:space="preserve"> </w:t>
      </w:r>
      <w:r w:rsidR="002D7AE4" w:rsidRPr="00000412">
        <w:rPr>
          <w:rFonts w:ascii="Arial" w:hAnsi="Arial" w:cs="Arial"/>
        </w:rPr>
        <w:t>do repetitive task</w:t>
      </w:r>
      <w:r w:rsidR="00C90BB1" w:rsidRPr="00000412">
        <w:rPr>
          <w:rFonts w:ascii="Arial" w:hAnsi="Arial" w:cs="Arial"/>
        </w:rPr>
        <w:t>s with hands and finger</w:t>
      </w:r>
      <w:r w:rsidR="00C90BB1" w:rsidRPr="00C90BB1">
        <w:rPr>
          <w:rFonts w:ascii="Arial" w:hAnsi="Arial" w:cs="Arial"/>
        </w:rPr>
        <w:t xml:space="preserve"> movements.  </w:t>
      </w:r>
    </w:p>
    <w:p w14:paraId="659A721A" w14:textId="77777777" w:rsidR="000C01C0" w:rsidRPr="00C90BB1" w:rsidRDefault="000C01C0" w:rsidP="00000412">
      <w:pPr>
        <w:pStyle w:val="NoSpacing"/>
        <w:rPr>
          <w:rFonts w:ascii="Arial" w:hAnsi="Arial" w:cs="Arial"/>
        </w:rPr>
      </w:pPr>
    </w:p>
    <w:p w14:paraId="67028A44" w14:textId="77777777" w:rsidR="002D7AE4" w:rsidRPr="00C90BB1" w:rsidRDefault="002D7AE4">
      <w:pPr>
        <w:shd w:val="clear" w:color="auto" w:fill="E0E0E0"/>
        <w:rPr>
          <w:rFonts w:ascii="Arial" w:hAnsi="Arial" w:cs="Arial"/>
          <w:b/>
        </w:rPr>
      </w:pPr>
      <w:r w:rsidRPr="00C90BB1">
        <w:rPr>
          <w:rFonts w:ascii="Arial" w:hAnsi="Arial" w:cs="Arial"/>
          <w:b/>
        </w:rPr>
        <w:t>Direct reports</w:t>
      </w:r>
    </w:p>
    <w:p w14:paraId="19F88754" w14:textId="5691A509" w:rsidR="00C90BB1" w:rsidRPr="00C90BB1" w:rsidRDefault="000C01C0" w:rsidP="00C90BB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6E6C5943" w14:textId="77777777" w:rsidR="00C90BB1" w:rsidRPr="00C90BB1" w:rsidRDefault="00C90BB1" w:rsidP="00C90B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6772"/>
      </w:tblGrid>
      <w:tr w:rsidR="00C90BB1" w:rsidRPr="00C90BB1" w14:paraId="33CE4224" w14:textId="77777777" w:rsidTr="00132E22">
        <w:trPr>
          <w:trHeight w:val="647"/>
        </w:trPr>
        <w:tc>
          <w:tcPr>
            <w:tcW w:w="2090" w:type="dxa"/>
          </w:tcPr>
          <w:p w14:paraId="4DA93E93" w14:textId="77777777" w:rsidR="00C90BB1" w:rsidRPr="00C90BB1" w:rsidRDefault="00C90BB1" w:rsidP="00132E22">
            <w:pPr>
              <w:rPr>
                <w:rFonts w:ascii="Arial" w:hAnsi="Arial" w:cs="Arial"/>
                <w:b/>
              </w:rPr>
            </w:pPr>
            <w:r w:rsidRPr="00C90BB1">
              <w:rPr>
                <w:rFonts w:ascii="Arial" w:hAnsi="Arial" w:cs="Arial"/>
                <w:b/>
              </w:rPr>
              <w:t>Approved by:</w:t>
            </w:r>
          </w:p>
          <w:p w14:paraId="70D26225" w14:textId="77777777" w:rsidR="00C90BB1" w:rsidRPr="00C90BB1" w:rsidRDefault="00C90BB1" w:rsidP="00132E22">
            <w:pPr>
              <w:rPr>
                <w:rFonts w:ascii="Arial" w:hAnsi="Arial" w:cs="Arial"/>
              </w:rPr>
            </w:pPr>
          </w:p>
        </w:tc>
        <w:tc>
          <w:tcPr>
            <w:tcW w:w="6772" w:type="dxa"/>
          </w:tcPr>
          <w:p w14:paraId="520C0FFD" w14:textId="77777777" w:rsidR="00C90BB1" w:rsidRPr="00C90BB1" w:rsidRDefault="00C90BB1" w:rsidP="00132E22">
            <w:pPr>
              <w:ind w:left="72"/>
              <w:rPr>
                <w:rFonts w:ascii="Arial" w:hAnsi="Arial" w:cs="Arial"/>
                <w:i/>
              </w:rPr>
            </w:pPr>
          </w:p>
        </w:tc>
      </w:tr>
      <w:tr w:rsidR="00C90BB1" w:rsidRPr="00C90BB1" w14:paraId="0989EC2D" w14:textId="77777777" w:rsidTr="00132E22">
        <w:trPr>
          <w:trHeight w:val="638"/>
        </w:trPr>
        <w:tc>
          <w:tcPr>
            <w:tcW w:w="2090" w:type="dxa"/>
          </w:tcPr>
          <w:p w14:paraId="0ACC21C5" w14:textId="77777777" w:rsidR="00C90BB1" w:rsidRPr="00C90BB1" w:rsidRDefault="00C90BB1" w:rsidP="00132E22">
            <w:pPr>
              <w:rPr>
                <w:rFonts w:ascii="Arial" w:hAnsi="Arial" w:cs="Arial"/>
              </w:rPr>
            </w:pPr>
            <w:r w:rsidRPr="00C90BB1">
              <w:rPr>
                <w:rFonts w:ascii="Arial" w:hAnsi="Arial" w:cs="Arial"/>
                <w:b/>
              </w:rPr>
              <w:t>Date approved:</w:t>
            </w:r>
          </w:p>
        </w:tc>
        <w:tc>
          <w:tcPr>
            <w:tcW w:w="6772" w:type="dxa"/>
          </w:tcPr>
          <w:p w14:paraId="54382901" w14:textId="77777777" w:rsidR="00C90BB1" w:rsidRPr="00C90BB1" w:rsidRDefault="00C90BB1" w:rsidP="00132E22">
            <w:pPr>
              <w:ind w:left="72"/>
              <w:rPr>
                <w:rFonts w:ascii="Arial" w:hAnsi="Arial" w:cs="Arial"/>
                <w:i/>
              </w:rPr>
            </w:pPr>
          </w:p>
        </w:tc>
      </w:tr>
      <w:tr w:rsidR="00C90BB1" w:rsidRPr="00C90BB1" w14:paraId="4D847879" w14:textId="77777777" w:rsidTr="00132E22">
        <w:trPr>
          <w:trHeight w:val="575"/>
        </w:trPr>
        <w:tc>
          <w:tcPr>
            <w:tcW w:w="2090" w:type="dxa"/>
          </w:tcPr>
          <w:p w14:paraId="0B36218A" w14:textId="77777777" w:rsidR="00C90BB1" w:rsidRPr="00C90BB1" w:rsidRDefault="00C90BB1" w:rsidP="00132E22">
            <w:pPr>
              <w:rPr>
                <w:rFonts w:ascii="Arial" w:hAnsi="Arial" w:cs="Arial"/>
              </w:rPr>
            </w:pPr>
            <w:r w:rsidRPr="00C90BB1">
              <w:rPr>
                <w:rFonts w:ascii="Arial" w:hAnsi="Arial" w:cs="Arial"/>
                <w:b/>
              </w:rPr>
              <w:t>Reviewed:</w:t>
            </w:r>
          </w:p>
        </w:tc>
        <w:tc>
          <w:tcPr>
            <w:tcW w:w="6772" w:type="dxa"/>
          </w:tcPr>
          <w:p w14:paraId="36B15E89" w14:textId="77777777" w:rsidR="00C90BB1" w:rsidRPr="00C90BB1" w:rsidRDefault="00C90BB1" w:rsidP="00132E22">
            <w:pPr>
              <w:ind w:left="72"/>
              <w:rPr>
                <w:rFonts w:ascii="Arial" w:hAnsi="Arial" w:cs="Arial"/>
                <w:i/>
              </w:rPr>
            </w:pPr>
          </w:p>
        </w:tc>
      </w:tr>
    </w:tbl>
    <w:p w14:paraId="6E0E9777" w14:textId="77777777" w:rsidR="00C90BB1" w:rsidRPr="00C90BB1" w:rsidRDefault="00C90BB1" w:rsidP="00C90BB1">
      <w:pPr>
        <w:rPr>
          <w:rFonts w:ascii="Arial" w:hAnsi="Arial" w:cs="Arial"/>
        </w:rPr>
      </w:pPr>
    </w:p>
    <w:p w14:paraId="40D5A472" w14:textId="77777777" w:rsidR="00A51435" w:rsidRPr="00C90BB1" w:rsidRDefault="00A51435">
      <w:pPr>
        <w:rPr>
          <w:rFonts w:ascii="Arial" w:hAnsi="Arial" w:cs="Arial"/>
          <w:i/>
        </w:rPr>
      </w:pPr>
    </w:p>
    <w:p w14:paraId="5F1278C3" w14:textId="77777777" w:rsidR="002D7AE4" w:rsidRPr="00C90BB1" w:rsidRDefault="002D7AE4">
      <w:pPr>
        <w:rPr>
          <w:rFonts w:ascii="Arial" w:hAnsi="Arial" w:cs="Arial"/>
          <w:i/>
        </w:rPr>
      </w:pPr>
    </w:p>
    <w:p w14:paraId="62AFB864" w14:textId="77777777" w:rsidR="002D7AE4" w:rsidRPr="00A51435" w:rsidRDefault="002D7AE4">
      <w:pPr>
        <w:rPr>
          <w:rFonts w:ascii="Georgia" w:hAnsi="Georgia" w:cs="Arial"/>
          <w:i/>
          <w:sz w:val="20"/>
        </w:rPr>
      </w:pPr>
    </w:p>
    <w:sectPr w:rsidR="002D7AE4" w:rsidRPr="00A51435" w:rsidSect="00F15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360" w:bottom="630" w:left="360" w:header="450" w:footer="4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7C9C" w14:textId="77777777" w:rsidR="00CA20B9" w:rsidRDefault="00CA20B9">
      <w:r>
        <w:separator/>
      </w:r>
    </w:p>
  </w:endnote>
  <w:endnote w:type="continuationSeparator" w:id="0">
    <w:p w14:paraId="635526A3" w14:textId="77777777" w:rsidR="00CA20B9" w:rsidRDefault="00CA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C5A8" w14:textId="77777777" w:rsidR="00A82E22" w:rsidRDefault="00A82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8D02" w14:textId="77777777" w:rsidR="00A82E22" w:rsidRDefault="00A82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20AE" w14:textId="77777777" w:rsidR="002D7AE4" w:rsidRDefault="002D7AE4" w:rsidP="001175B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D61B" w14:textId="77777777" w:rsidR="00CA20B9" w:rsidRDefault="00CA20B9">
      <w:r>
        <w:separator/>
      </w:r>
    </w:p>
  </w:footnote>
  <w:footnote w:type="continuationSeparator" w:id="0">
    <w:p w14:paraId="2CB293F9" w14:textId="77777777" w:rsidR="00CA20B9" w:rsidRDefault="00CA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698F" w14:textId="77777777" w:rsidR="002D7AE4" w:rsidRDefault="00A15B6B">
    <w:pPr>
      <w:pStyle w:val="Header"/>
    </w:pPr>
    <w:r>
      <w:rPr>
        <w:noProof/>
      </w:rPr>
      <w:drawing>
        <wp:inline distT="0" distB="0" distL="0" distR="0" wp14:anchorId="2320E7C1" wp14:editId="406789FD">
          <wp:extent cx="1371600" cy="1371600"/>
          <wp:effectExtent l="0" t="0" r="0" b="0"/>
          <wp:docPr id="15" name="Picture 15" descr="HRToolkit_box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Toolkit_box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E853" w14:textId="77777777" w:rsidR="002D7AE4" w:rsidRDefault="002D7AE4">
    <w:pPr>
      <w:pStyle w:val="Header"/>
      <w:tabs>
        <w:tab w:val="clear" w:pos="8640"/>
        <w:tab w:val="right" w:pos="9360"/>
      </w:tabs>
      <w:ind w:left="-720" w:right="-720"/>
      <w:jc w:val="right"/>
    </w:pPr>
  </w:p>
  <w:p w14:paraId="44846E67" w14:textId="77777777" w:rsidR="002D7AE4" w:rsidRDefault="002D7AE4">
    <w:pPr>
      <w:pStyle w:val="Header"/>
      <w:tabs>
        <w:tab w:val="clear" w:pos="8640"/>
      </w:tabs>
      <w:ind w:left="-1260" w:right="-720"/>
      <w:jc w:val="right"/>
    </w:pPr>
  </w:p>
  <w:p w14:paraId="278C2C60" w14:textId="77777777" w:rsidR="002D7AE4" w:rsidRDefault="00A15B6B">
    <w:pPr>
      <w:pStyle w:val="Header"/>
      <w:tabs>
        <w:tab w:val="clear" w:pos="8640"/>
        <w:tab w:val="right" w:pos="9360"/>
      </w:tabs>
      <w:ind w:left="-1260" w:right="-720"/>
      <w:jc w:val="right"/>
      <w:rPr>
        <w:sz w:val="32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25958F" wp14:editId="3FE7894F">
              <wp:simplePos x="0" y="0"/>
              <wp:positionH relativeFrom="column">
                <wp:posOffset>5880735</wp:posOffset>
              </wp:positionH>
              <wp:positionV relativeFrom="paragraph">
                <wp:posOffset>509270</wp:posOffset>
              </wp:positionV>
              <wp:extent cx="457200" cy="3086100"/>
              <wp:effectExtent l="381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8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CFAC9" w14:textId="77777777" w:rsidR="002D7AE4" w:rsidRDefault="002D7AE4">
                          <w:pPr>
                            <w:rPr>
                              <w:rFonts w:ascii="Verdana" w:hAnsi="Verdana"/>
                              <w:sz w:val="28"/>
                            </w:rPr>
                          </w:pPr>
                        </w:p>
                        <w:p w14:paraId="076DE503" w14:textId="77777777" w:rsidR="002D7AE4" w:rsidRDefault="002D7AE4">
                          <w:pPr>
                            <w:jc w:val="right"/>
                            <w:rPr>
                              <w:rFonts w:ascii="Verdana" w:hAnsi="Verdana"/>
                              <w:sz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05pt;margin-top:40.1pt;width:36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" stroked="f">
              <v:textbox style="layout-flow:vertical">
                <w:txbxContent>
                  <w:p w:rsidR="002D7AE4" w:rsidRDefault="002D7AE4">
                    <w:pPr>
                      <w:rPr>
                        <w:rFonts w:ascii="Verdana" w:hAnsi="Verdana"/>
                        <w:sz w:val="28"/>
                      </w:rPr>
                    </w:pPr>
                  </w:p>
                  <w:p w:rsidR="002D7AE4" w:rsidRDefault="002D7AE4">
                    <w:pPr>
                      <w:jc w:val="right"/>
                      <w:rPr>
                        <w:rFonts w:ascii="Verdana" w:hAnsi="Verdan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89F3" w14:textId="77777777" w:rsidR="00A82E22" w:rsidRDefault="00A82E22" w:rsidP="00A82E22">
    <w:pPr>
      <w:jc w:val="center"/>
      <w:rPr>
        <w:sz w:val="32"/>
      </w:rPr>
    </w:pPr>
    <w:r>
      <w:rPr>
        <w:noProof/>
      </w:rPr>
      <w:drawing>
        <wp:inline distT="0" distB="0" distL="0" distR="0" wp14:anchorId="21D0E451" wp14:editId="65D3B3E4">
          <wp:extent cx="5238750" cy="752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60094" w14:textId="77777777" w:rsidR="00A82E22" w:rsidRPr="00A66B92" w:rsidRDefault="00A82E22" w:rsidP="00A82E22">
    <w:pPr>
      <w:jc w:val="center"/>
      <w:rPr>
        <w:rFonts w:ascii="Verdana" w:hAnsi="Verdana" w:cs="Biome"/>
        <w:bCs/>
        <w:noProof/>
        <w:sz w:val="20"/>
        <w:szCs w:val="20"/>
      </w:rPr>
    </w:pPr>
    <w:r w:rsidRPr="00A66B92">
      <w:rPr>
        <w:rFonts w:ascii="Verdana" w:hAnsi="Verdana" w:cs="Biome"/>
        <w:bCs/>
        <w:noProof/>
        <w:sz w:val="20"/>
        <w:szCs w:val="20"/>
      </w:rPr>
      <w:t xml:space="preserve">Manufacturers of Quality Docks &amp; Boat Lifts </w:t>
    </w:r>
    <w:r>
      <w:rPr>
        <w:rFonts w:ascii="Verdana" w:hAnsi="Verdana" w:cs="Biome"/>
        <w:bCs/>
        <w:noProof/>
        <w:sz w:val="20"/>
        <w:szCs w:val="20"/>
      </w:rPr>
      <w:t>S</w:t>
    </w:r>
    <w:r w:rsidRPr="00A66B92">
      <w:rPr>
        <w:rFonts w:ascii="Verdana" w:hAnsi="Verdana" w:cs="Biome"/>
        <w:bCs/>
        <w:noProof/>
        <w:sz w:val="20"/>
        <w:szCs w:val="20"/>
      </w:rPr>
      <w:t>ince 19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35"/>
    <w:multiLevelType w:val="hybridMultilevel"/>
    <w:tmpl w:val="92CAD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5444C"/>
    <w:multiLevelType w:val="multilevel"/>
    <w:tmpl w:val="A48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F44"/>
    <w:multiLevelType w:val="hybridMultilevel"/>
    <w:tmpl w:val="BC547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541C"/>
    <w:multiLevelType w:val="multilevel"/>
    <w:tmpl w:val="031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A6A97"/>
    <w:multiLevelType w:val="multilevel"/>
    <w:tmpl w:val="EB1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B2A24"/>
    <w:multiLevelType w:val="hybridMultilevel"/>
    <w:tmpl w:val="F73AE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380"/>
    <w:multiLevelType w:val="multilevel"/>
    <w:tmpl w:val="94F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D1089"/>
    <w:multiLevelType w:val="hybridMultilevel"/>
    <w:tmpl w:val="A974362E"/>
    <w:lvl w:ilvl="0" w:tplc="FD763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64EC6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56E0D"/>
    <w:multiLevelType w:val="hybridMultilevel"/>
    <w:tmpl w:val="8414805C"/>
    <w:lvl w:ilvl="0" w:tplc="FD763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D14AB"/>
    <w:multiLevelType w:val="multilevel"/>
    <w:tmpl w:val="0E04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307E6"/>
    <w:multiLevelType w:val="hybridMultilevel"/>
    <w:tmpl w:val="8BD8880E"/>
    <w:lvl w:ilvl="0" w:tplc="FD763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7235"/>
    <w:multiLevelType w:val="multilevel"/>
    <w:tmpl w:val="4198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1066B"/>
    <w:multiLevelType w:val="hybridMultilevel"/>
    <w:tmpl w:val="989055BC"/>
    <w:lvl w:ilvl="0" w:tplc="FD763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F05"/>
    <w:multiLevelType w:val="multilevel"/>
    <w:tmpl w:val="E93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2464A"/>
    <w:multiLevelType w:val="hybridMultilevel"/>
    <w:tmpl w:val="5CE6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3BE8"/>
    <w:multiLevelType w:val="multilevel"/>
    <w:tmpl w:val="0AE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3F32EF"/>
    <w:multiLevelType w:val="multilevel"/>
    <w:tmpl w:val="5A30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BF21C0"/>
    <w:multiLevelType w:val="multilevel"/>
    <w:tmpl w:val="D00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2D6703"/>
    <w:multiLevelType w:val="multilevel"/>
    <w:tmpl w:val="32EC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91B8F"/>
    <w:multiLevelType w:val="multilevel"/>
    <w:tmpl w:val="DB12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0536AD"/>
    <w:multiLevelType w:val="multilevel"/>
    <w:tmpl w:val="7A2A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8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21"/>
  </w:num>
  <w:num w:numId="18">
    <w:abstractNumId w:val="19"/>
  </w:num>
  <w:num w:numId="19">
    <w:abstractNumId w:val="15"/>
  </w:num>
  <w:num w:numId="20">
    <w:abstractNumId w:val="7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DF"/>
    <w:rsid w:val="00000412"/>
    <w:rsid w:val="000061E7"/>
    <w:rsid w:val="000841B2"/>
    <w:rsid w:val="00084F3A"/>
    <w:rsid w:val="00095E7D"/>
    <w:rsid w:val="000A6514"/>
    <w:rsid w:val="000B0549"/>
    <w:rsid w:val="000C01C0"/>
    <w:rsid w:val="000D2E20"/>
    <w:rsid w:val="001113C7"/>
    <w:rsid w:val="001175B8"/>
    <w:rsid w:val="0012160F"/>
    <w:rsid w:val="00163B53"/>
    <w:rsid w:val="001A2057"/>
    <w:rsid w:val="00221A99"/>
    <w:rsid w:val="00237F01"/>
    <w:rsid w:val="00262C31"/>
    <w:rsid w:val="002D7AE4"/>
    <w:rsid w:val="00342CFC"/>
    <w:rsid w:val="00373BED"/>
    <w:rsid w:val="00394801"/>
    <w:rsid w:val="003A7527"/>
    <w:rsid w:val="003B20D4"/>
    <w:rsid w:val="003B3AB9"/>
    <w:rsid w:val="003D724A"/>
    <w:rsid w:val="00414ADB"/>
    <w:rsid w:val="0042582E"/>
    <w:rsid w:val="00460E1B"/>
    <w:rsid w:val="004734AB"/>
    <w:rsid w:val="004823FC"/>
    <w:rsid w:val="004920EB"/>
    <w:rsid w:val="00500C1D"/>
    <w:rsid w:val="005A2292"/>
    <w:rsid w:val="005D36DC"/>
    <w:rsid w:val="005F3630"/>
    <w:rsid w:val="00605583"/>
    <w:rsid w:val="0063578C"/>
    <w:rsid w:val="006374DF"/>
    <w:rsid w:val="006933BB"/>
    <w:rsid w:val="006B5374"/>
    <w:rsid w:val="0071753C"/>
    <w:rsid w:val="007831DC"/>
    <w:rsid w:val="00850AC9"/>
    <w:rsid w:val="008619C2"/>
    <w:rsid w:val="00867116"/>
    <w:rsid w:val="00870CD1"/>
    <w:rsid w:val="008718A9"/>
    <w:rsid w:val="008B0917"/>
    <w:rsid w:val="008F6099"/>
    <w:rsid w:val="00960417"/>
    <w:rsid w:val="00976C67"/>
    <w:rsid w:val="00984A3A"/>
    <w:rsid w:val="00995A2F"/>
    <w:rsid w:val="009B61C5"/>
    <w:rsid w:val="009D024F"/>
    <w:rsid w:val="00A15B6B"/>
    <w:rsid w:val="00A51435"/>
    <w:rsid w:val="00A82E22"/>
    <w:rsid w:val="00B36902"/>
    <w:rsid w:val="00B84DB5"/>
    <w:rsid w:val="00C11D16"/>
    <w:rsid w:val="00C90BB1"/>
    <w:rsid w:val="00CA20B9"/>
    <w:rsid w:val="00CB2366"/>
    <w:rsid w:val="00CB2705"/>
    <w:rsid w:val="00CC0BD7"/>
    <w:rsid w:val="00D20481"/>
    <w:rsid w:val="00D27CCA"/>
    <w:rsid w:val="00DA21BF"/>
    <w:rsid w:val="00DD4B6D"/>
    <w:rsid w:val="00DE36F3"/>
    <w:rsid w:val="00DF7A11"/>
    <w:rsid w:val="00E2468E"/>
    <w:rsid w:val="00E730C3"/>
    <w:rsid w:val="00EA1951"/>
    <w:rsid w:val="00EB2099"/>
    <w:rsid w:val="00F15A79"/>
    <w:rsid w:val="00F357EF"/>
    <w:rsid w:val="00F36D47"/>
    <w:rsid w:val="00F60670"/>
    <w:rsid w:val="00F623D0"/>
    <w:rsid w:val="00F761F1"/>
    <w:rsid w:val="00FA310D"/>
    <w:rsid w:val="00FB4754"/>
    <w:rsid w:val="00FE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505B0C16"/>
  <w15:chartTrackingRefBased/>
  <w15:docId w15:val="{54B077DF-75C9-42EA-BB4B-BF84D00A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481"/>
  </w:style>
  <w:style w:type="paragraph" w:styleId="Heading1">
    <w:name w:val="heading 1"/>
    <w:basedOn w:val="Normal"/>
    <w:next w:val="Normal"/>
    <w:link w:val="Heading1Char"/>
    <w:uiPriority w:val="9"/>
    <w:qFormat/>
    <w:rsid w:val="00D204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4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4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4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4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4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4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4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4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4801"/>
  </w:style>
  <w:style w:type="paragraph" w:styleId="NormalWeb">
    <w:name w:val="Normal (Web)"/>
    <w:basedOn w:val="Normal"/>
    <w:uiPriority w:val="99"/>
    <w:unhideWhenUsed/>
    <w:rsid w:val="007831D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2048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48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4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48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48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48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48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48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4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204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04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4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4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20481"/>
    <w:rPr>
      <w:b/>
      <w:bCs/>
    </w:rPr>
  </w:style>
  <w:style w:type="character" w:styleId="Emphasis">
    <w:name w:val="Emphasis"/>
    <w:basedOn w:val="DefaultParagraphFont"/>
    <w:uiPriority w:val="20"/>
    <w:qFormat/>
    <w:rsid w:val="00D20481"/>
    <w:rPr>
      <w:i/>
      <w:iCs/>
    </w:rPr>
  </w:style>
  <w:style w:type="paragraph" w:styleId="NoSpacing">
    <w:name w:val="No Spacing"/>
    <w:uiPriority w:val="1"/>
    <w:qFormat/>
    <w:rsid w:val="00D204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0481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04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04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04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04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04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04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481"/>
    <w:pPr>
      <w:outlineLvl w:val="9"/>
    </w:pPr>
  </w:style>
  <w:style w:type="paragraph" w:styleId="ListParagraph">
    <w:name w:val="List Paragraph"/>
    <w:basedOn w:val="Normal"/>
    <w:uiPriority w:val="34"/>
    <w:qFormat/>
    <w:rsid w:val="00D2048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D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35F7-B427-4C3F-8217-0C814EA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Council for the Voluntary &amp; Non-profit Sector</Company>
  <LinksUpToDate>false</LinksUpToDate>
  <CharactersWithSpaces>3036</CharactersWithSpaces>
  <SharedDoc>false</SharedDoc>
  <HLinks>
    <vt:vector size="12" baseType="variant"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://www.hrcouncil.ca/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hrcouncil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bour</dc:creator>
  <cp:keywords/>
  <cp:lastModifiedBy>Melody Hoffman</cp:lastModifiedBy>
  <cp:revision>4</cp:revision>
  <cp:lastPrinted>2020-08-27T14:52:00Z</cp:lastPrinted>
  <dcterms:created xsi:type="dcterms:W3CDTF">2020-08-27T16:16:00Z</dcterms:created>
  <dcterms:modified xsi:type="dcterms:W3CDTF">2021-12-02T04:02:00Z</dcterms:modified>
</cp:coreProperties>
</file>